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D" w:rsidRDefault="00972BDD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810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7160F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7E18F4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220C51">
        <w:rPr>
          <w:rFonts w:ascii="Times New Roman" w:hAnsi="Times New Roman"/>
          <w:sz w:val="28"/>
          <w:szCs w:val="28"/>
        </w:rPr>
        <w:t>руководителей государственных учреждений Свердловской области, подведомственных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166C94">
        <w:rPr>
          <w:rFonts w:ascii="Times New Roman" w:hAnsi="Times New Roman"/>
          <w:sz w:val="28"/>
          <w:szCs w:val="28"/>
        </w:rPr>
        <w:t>Министерств</w:t>
      </w:r>
      <w:r w:rsidR="00220C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711816"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z w:val="28"/>
          <w:szCs w:val="28"/>
        </w:rPr>
        <w:t xml:space="preserve"> спорт</w:t>
      </w:r>
      <w:r w:rsidR="00220C5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="00220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ленов </w:t>
      </w:r>
      <w:r w:rsidR="00166C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166C94">
        <w:rPr>
          <w:rFonts w:ascii="Times New Roman" w:hAnsi="Times New Roman"/>
          <w:sz w:val="28"/>
          <w:szCs w:val="28"/>
        </w:rPr>
        <w:t>ей</w:t>
      </w:r>
      <w:r w:rsidR="00220C51">
        <w:rPr>
          <w:rFonts w:ascii="Times New Roman" w:hAnsi="Times New Roman"/>
          <w:sz w:val="28"/>
          <w:szCs w:val="28"/>
        </w:rPr>
        <w:t xml:space="preserve"> </w:t>
      </w:r>
      <w:r w:rsidR="007E18F4">
        <w:rPr>
          <w:rFonts w:ascii="Times New Roman" w:hAnsi="Times New Roman"/>
          <w:sz w:val="28"/>
          <w:szCs w:val="28"/>
        </w:rPr>
        <w:t>за период</w:t>
      </w:r>
      <w:r w:rsidR="00711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 янва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643D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643D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D4AC5" w:rsidRPr="00261307" w:rsidRDefault="006D4AC5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276"/>
        <w:gridCol w:w="850"/>
        <w:gridCol w:w="1418"/>
        <w:gridCol w:w="1559"/>
        <w:gridCol w:w="992"/>
        <w:gridCol w:w="992"/>
        <w:gridCol w:w="1134"/>
        <w:gridCol w:w="1134"/>
        <w:gridCol w:w="1701"/>
        <w:gridCol w:w="52"/>
      </w:tblGrid>
      <w:tr w:rsidR="005D6326" w:rsidRPr="00F720BB" w:rsidTr="00192522">
        <w:trPr>
          <w:gridAfter w:val="1"/>
          <w:wAfter w:w="52" w:type="dxa"/>
          <w:trHeight w:val="1629"/>
        </w:trPr>
        <w:tc>
          <w:tcPr>
            <w:tcW w:w="2660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192522">
        <w:trPr>
          <w:gridAfter w:val="1"/>
          <w:wAfter w:w="52" w:type="dxa"/>
          <w:trHeight w:val="70"/>
        </w:trPr>
        <w:tc>
          <w:tcPr>
            <w:tcW w:w="2660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8E0D15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0D15">
              <w:rPr>
                <w:rFonts w:ascii="Times New Roman" w:hAnsi="Times New Roman"/>
                <w:b/>
                <w:sz w:val="18"/>
                <w:szCs w:val="18"/>
              </w:rPr>
              <w:t>Бартош Н</w:t>
            </w:r>
            <w:r w:rsidR="008E0D15" w:rsidRPr="008E0D15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8E0D15" w:rsidRDefault="008E0D15" w:rsidP="00643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0D15"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спортивная школа имени сестер Назмутдино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1029D" w:rsidRDefault="00642DD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1029D" w:rsidRDefault="00A469F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A469F2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24E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643D3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 4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8E6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3/16)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2858E6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BC1BF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 54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AB" w:rsidRPr="00F720BB" w:rsidTr="00E00F8C">
        <w:trPr>
          <w:gridAfter w:val="1"/>
          <w:wAfter w:w="52" w:type="dxa"/>
          <w:trHeight w:val="11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AB" w:rsidRPr="00A937ED" w:rsidRDefault="007621A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син 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1AB" w:rsidRPr="00A937ED" w:rsidRDefault="007621AB" w:rsidP="00A937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A937ED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A937ED" w:rsidRDefault="007621AB" w:rsidP="007621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осквич М-402, 1956;</w:t>
            </w:r>
          </w:p>
          <w:p w:rsidR="007621AB" w:rsidRPr="00A937ED" w:rsidRDefault="007621AB" w:rsidP="007621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ель Астра, 20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A937ED" w:rsidRDefault="00A937E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6 564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3B5E1C" w:rsidRDefault="007621AB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AB" w:rsidRPr="00F720BB" w:rsidTr="00E00F8C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AB" w:rsidRDefault="007621A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3B5E1C" w:rsidRDefault="007621AB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AB" w:rsidRPr="00F720BB" w:rsidTr="00E00F8C">
        <w:trPr>
          <w:gridAfter w:val="1"/>
          <w:wAfter w:w="52" w:type="dxa"/>
          <w:trHeight w:val="6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AB" w:rsidRDefault="007621A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21AB" w:rsidRPr="003B5E1C" w:rsidRDefault="007621AB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AB" w:rsidRPr="00F720BB" w:rsidTr="00E00F8C">
        <w:trPr>
          <w:gridAfter w:val="1"/>
          <w:wAfter w:w="52" w:type="dxa"/>
          <w:trHeight w:val="15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AB" w:rsidRDefault="007621A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Pr="003B5E1C" w:rsidRDefault="007621AB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1AB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AB" w:rsidRPr="003B5E1C" w:rsidRDefault="007621A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Pr="003B5E1C" w:rsidRDefault="007621A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Pr="003B5E1C" w:rsidRDefault="00BC274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 30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1AB" w:rsidRPr="003B5E1C" w:rsidRDefault="007621AB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326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192522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/>
                <w:sz w:val="18"/>
                <w:szCs w:val="18"/>
              </w:rPr>
              <w:t>Зотов А</w:t>
            </w:r>
            <w:r w:rsidR="008E0D15" w:rsidRPr="00192522">
              <w:rPr>
                <w:rFonts w:ascii="Times New Roman" w:hAnsi="Times New Roman"/>
                <w:b/>
                <w:sz w:val="18"/>
                <w:szCs w:val="18"/>
              </w:rPr>
              <w:t xml:space="preserve">.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22" w:rsidRPr="00192522" w:rsidRDefault="00192522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192522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192522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192522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192522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192522" w:rsidRDefault="0019252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192522" w:rsidRDefault="0019252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60,5</w:t>
            </w:r>
            <w:r w:rsidR="005D6326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192522" w:rsidRDefault="0019252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522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5D6326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192522" w:rsidRDefault="0046348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29 01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192522" w:rsidRDefault="00705EED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/>
                <w:sz w:val="18"/>
                <w:szCs w:val="18"/>
              </w:rPr>
              <w:t xml:space="preserve">Зубов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192522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командн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8F2D57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Легковой автомобиль -</w:t>
            </w:r>
            <w:r w:rsidRPr="00705EED">
              <w:rPr>
                <w:rFonts w:ascii="Times New Roman" w:hAnsi="Times New Roman"/>
                <w:sz w:val="18"/>
                <w:szCs w:val="18"/>
                <w:lang w:val="en-US"/>
              </w:rPr>
              <w:t>BMW X5</w:t>
            </w:r>
            <w:r w:rsidR="008F2D57">
              <w:rPr>
                <w:rFonts w:ascii="Times New Roman" w:hAnsi="Times New Roman"/>
                <w:sz w:val="18"/>
                <w:szCs w:val="18"/>
              </w:rPr>
              <w:t>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8F2D5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5 308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Default="00705EED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705EED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964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Pr="00705EED" w:rsidRDefault="00705EED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705EED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Pr="00705EED" w:rsidRDefault="00705EED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705EED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Pr="00705EED" w:rsidRDefault="00705EED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CF5" w:rsidRPr="00F720BB" w:rsidTr="00972BDD">
        <w:trPr>
          <w:gridAfter w:val="1"/>
          <w:wAfter w:w="52" w:type="dxa"/>
          <w:trHeight w:val="14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CF5" w:rsidRPr="00E80A24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A24">
              <w:rPr>
                <w:rFonts w:ascii="Times New Roman" w:hAnsi="Times New Roman"/>
                <w:b/>
                <w:sz w:val="18"/>
                <w:szCs w:val="18"/>
              </w:rPr>
              <w:t>Ивкин Николай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8354A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1CF5" w:rsidRPr="00011CF5" w:rsidRDefault="00DB3AC9" w:rsidP="00DB3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4 616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1CF5" w:rsidRPr="00011CF5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CF5" w:rsidRPr="00F720BB" w:rsidTr="00972BDD">
        <w:trPr>
          <w:gridAfter w:val="1"/>
          <w:wAfter w:w="52" w:type="dxa"/>
          <w:trHeight w:val="147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F5" w:rsidRPr="00E80A24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Default="00011CF5" w:rsidP="00011C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1CF5" w:rsidRPr="00011CF5" w:rsidRDefault="00011CF5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CF5" w:rsidRPr="00011CF5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CF5" w:rsidRPr="00F720BB" w:rsidTr="00972BDD">
        <w:trPr>
          <w:gridAfter w:val="1"/>
          <w:wAfter w:w="52" w:type="dxa"/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CF5" w:rsidRPr="00E80A24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A24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CF5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1CF5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1CF5" w:rsidRPr="00011CF5" w:rsidRDefault="008354A3" w:rsidP="00130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 270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1CF5" w:rsidRPr="00011CF5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24" w:rsidRPr="00F720BB" w:rsidTr="00972BDD">
        <w:trPr>
          <w:gridAfter w:val="1"/>
          <w:wAfter w:w="52" w:type="dxa"/>
          <w:trHeight w:val="27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A24" w:rsidRPr="00F957DD" w:rsidRDefault="00E80A24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0A24" w:rsidRPr="00011CF5" w:rsidRDefault="00E80A24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A24" w:rsidRPr="00F720BB" w:rsidTr="00972BDD">
        <w:trPr>
          <w:gridAfter w:val="1"/>
          <w:wAfter w:w="52" w:type="dxa"/>
          <w:trHeight w:val="27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A24" w:rsidRPr="00F957DD" w:rsidRDefault="00E80A24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A24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A24" w:rsidRPr="00011CF5" w:rsidRDefault="008354A3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A24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0A24" w:rsidRPr="00011CF5" w:rsidRDefault="00E80A24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CF5" w:rsidRPr="00F720BB" w:rsidTr="00972BDD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F5" w:rsidRPr="00F957DD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F5" w:rsidRP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F5" w:rsidRDefault="00011C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CF5" w:rsidRPr="00011CF5" w:rsidRDefault="00011CF5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B9E" w:rsidRPr="00F720BB" w:rsidTr="004D19F6">
        <w:trPr>
          <w:gridAfter w:val="1"/>
          <w:wAfter w:w="52" w:type="dxa"/>
          <w:trHeight w:val="45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B9E" w:rsidRPr="001A68B9" w:rsidRDefault="009F6B9E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 xml:space="preserve">Каримов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В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1A68B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1A68B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1A68B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08EB" w:rsidRDefault="005E08E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B9E" w:rsidRPr="009F6B9E" w:rsidRDefault="005E08E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27 734</w:t>
            </w:r>
            <w:r w:rsidR="009F6B9E">
              <w:rPr>
                <w:rFonts w:ascii="Times New Roman" w:hAnsi="Times New Roman"/>
                <w:sz w:val="18"/>
                <w:szCs w:val="18"/>
              </w:rPr>
              <w:t>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6B9E" w:rsidRPr="009F6B9E" w:rsidRDefault="009F6B9E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B9E" w:rsidRPr="00F720BB" w:rsidTr="004D19F6">
        <w:trPr>
          <w:gridAfter w:val="1"/>
          <w:wAfter w:w="52" w:type="dxa"/>
          <w:trHeight w:val="45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6B9E" w:rsidRPr="006071E4" w:rsidRDefault="009F6B9E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F6B9E" w:rsidRPr="009F6B9E" w:rsidRDefault="009F6B9E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6B9E" w:rsidRPr="00F720BB" w:rsidTr="004D19F6">
        <w:trPr>
          <w:gridAfter w:val="1"/>
          <w:wAfter w:w="52" w:type="dxa"/>
          <w:trHeight w:val="156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9E" w:rsidRPr="006071E4" w:rsidRDefault="009F6B9E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F6B9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6B9E" w:rsidRP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6B9E" w:rsidRDefault="009F6B9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B9E" w:rsidRPr="009F6B9E" w:rsidRDefault="009F6B9E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1A68B9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Default="00705EED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1A68B9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68B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1A68B9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Default="00705EED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34" w:rsidRPr="00F720BB" w:rsidTr="00B641F5">
        <w:trPr>
          <w:gridAfter w:val="1"/>
          <w:wAfter w:w="52" w:type="dxa"/>
          <w:trHeight w:val="2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2434" w:rsidRPr="00ED0BDE" w:rsidRDefault="00C22434" w:rsidP="00080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ибадуллин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434" w:rsidRPr="00A620A5" w:rsidRDefault="00C22434" w:rsidP="00080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>спортивная школа по самбо и дз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434" w:rsidRPr="00A620A5" w:rsidRDefault="00ED6099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434" w:rsidRPr="00A620A5" w:rsidRDefault="00C22434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2434" w:rsidRDefault="00C22434" w:rsidP="00C224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МИЦУБИСИ Лансер,</w:t>
            </w:r>
          </w:p>
          <w:p w:rsidR="00C22434" w:rsidRPr="00C22434" w:rsidRDefault="00C22434" w:rsidP="00C224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2434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2434" w:rsidRPr="00A620A5" w:rsidRDefault="00C224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0 6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2434" w:rsidRPr="00A620A5" w:rsidRDefault="00C22434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099" w:rsidRPr="00F720BB" w:rsidTr="004127EE">
        <w:trPr>
          <w:gridAfter w:val="1"/>
          <w:wAfter w:w="52" w:type="dxa"/>
          <w:trHeight w:val="8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099" w:rsidRPr="00ED0BDE" w:rsidRDefault="00ED609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6099" w:rsidRDefault="00ED6099" w:rsidP="00ED6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6099" w:rsidRPr="00ED6099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6099" w:rsidRPr="00A620A5" w:rsidRDefault="00ED609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099" w:rsidRPr="00F720BB" w:rsidTr="004127EE">
        <w:trPr>
          <w:gridAfter w:val="1"/>
          <w:wAfter w:w="52" w:type="dxa"/>
          <w:trHeight w:val="8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099" w:rsidRPr="00ED0BDE" w:rsidRDefault="00ED609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BDE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6099" w:rsidRPr="00A620A5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6099" w:rsidRPr="00A620A5" w:rsidRDefault="00ED6099" w:rsidP="00ED6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олярис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6099" w:rsidRPr="00C22434" w:rsidRDefault="00ED609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  97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6099" w:rsidRPr="00A620A5" w:rsidRDefault="00ED609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501" w:rsidRPr="00F720BB" w:rsidTr="004D19F6">
        <w:trPr>
          <w:gridAfter w:val="1"/>
          <w:wAfter w:w="52" w:type="dxa"/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501" w:rsidRPr="00737501" w:rsidRDefault="00737501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7501">
              <w:rPr>
                <w:rFonts w:ascii="Times New Roman" w:hAnsi="Times New Roman"/>
                <w:b/>
                <w:sz w:val="18"/>
                <w:szCs w:val="18"/>
              </w:rPr>
              <w:t xml:space="preserve">Константинов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С.С.</w:t>
            </w:r>
          </w:p>
          <w:p w:rsidR="00737501" w:rsidRPr="004E34D8" w:rsidRDefault="00737501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501" w:rsidRPr="00F720BB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501" w:rsidRP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7501" w:rsidRPr="00F720BB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501" w:rsidRPr="00F720BB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01" w:rsidRPr="00737501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37501" w:rsidRPr="00F720BB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9F" w:rsidRPr="00737501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089F" w:rsidRPr="004D29DB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501" w:rsidRPr="00F720BB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501" w:rsidRPr="00F720BB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501" w:rsidRPr="00F720BB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37501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5440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440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1</w:t>
            </w:r>
            <w:r w:rsidR="00A85440">
              <w:rPr>
                <w:rFonts w:ascii="Times New Roman" w:hAnsi="Times New Roman"/>
                <w:sz w:val="18"/>
                <w:szCs w:val="18"/>
              </w:rPr>
              <w:t xml:space="preserve"> 630 </w:t>
            </w:r>
          </w:p>
          <w:p w:rsidR="00737501" w:rsidRPr="00737501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7501" w:rsidRDefault="00737501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501" w:rsidRPr="00F720BB" w:rsidTr="004D19F6">
        <w:trPr>
          <w:gridAfter w:val="1"/>
          <w:wAfter w:w="52" w:type="dxa"/>
          <w:trHeight w:val="181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01" w:rsidRPr="00737501" w:rsidRDefault="00737501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01" w:rsidRPr="00A620A5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01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</w:t>
            </w:r>
            <w:r w:rsidR="00737501" w:rsidRPr="0073750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85440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440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440" w:rsidRPr="00737501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01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85440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440" w:rsidRPr="00737501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01" w:rsidRDefault="003C089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A85440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440" w:rsidRPr="00737501" w:rsidRDefault="00A8544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1" w:rsidRPr="00737501" w:rsidRDefault="005F76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501" w:rsidRPr="00737501" w:rsidRDefault="0073750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7501" w:rsidRDefault="00737501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EB4719" w:rsidRDefault="00705EED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F720B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4D29D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4D29D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4D29D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4D29D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9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BB3E1A" w:rsidRDefault="00BB3E1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BB3E1A" w:rsidRDefault="00BB3E1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BB3E1A" w:rsidRDefault="00BB3E1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BB3E1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Default="00BB3E1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Default="00705EED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51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19">
              <w:rPr>
                <w:rFonts w:ascii="Times New Roman" w:hAnsi="Times New Roman"/>
                <w:b/>
                <w:sz w:val="18"/>
                <w:szCs w:val="18"/>
              </w:rPr>
              <w:t>Крушинский С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221DF3" w:rsidRDefault="00FA2F94" w:rsidP="00442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221DF3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спортивной школы олимпийского резерва «Уральская шахмат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2F94" w:rsidRPr="004D29D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Pr="004D29D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4D29D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Pr="00F720B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Pr="00F720B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Pr="00F720B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42425" w:rsidRDefault="00442425" w:rsidP="00442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425" w:rsidRDefault="00442425" w:rsidP="00442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4 195,6</w:t>
            </w:r>
          </w:p>
          <w:p w:rsidR="00FA2F94" w:rsidRPr="00AA2EC6" w:rsidRDefault="00442425" w:rsidP="00442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512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2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40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34,5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45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7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64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183"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96,9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689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643183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82"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07,3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6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82"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Общая  долевая (1/59)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100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4" w:rsidRPr="00EB4719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Общая долевая (1/5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36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4" w:rsidRPr="00BA0882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0882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4D29D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82"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4D29DB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42425" w:rsidRDefault="004424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2425" w:rsidRDefault="004424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168,0</w:t>
            </w:r>
          </w:p>
          <w:p w:rsidR="00FA2F94" w:rsidRPr="00BA0882" w:rsidRDefault="004424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2F94" w:rsidRDefault="00FA2F94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76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4" w:rsidRPr="00BA0882" w:rsidRDefault="00FA2F9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0882">
              <w:rPr>
                <w:rFonts w:ascii="Times New Roman" w:hAnsi="Times New Roman"/>
                <w:sz w:val="18"/>
                <w:szCs w:val="18"/>
              </w:rPr>
              <w:t>Иное нежилое имущество</w:t>
            </w:r>
          </w:p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BA0882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A0882">
              <w:rPr>
                <w:rFonts w:ascii="Times New Roman" w:hAnsi="Times New Roman"/>
                <w:sz w:val="18"/>
                <w:szCs w:val="18"/>
              </w:rPr>
              <w:t>1/59)</w:t>
            </w: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E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AA2EC6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Pr="00BA0882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F94" w:rsidRDefault="00FA2F94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2CE" w:rsidRPr="00F720BB" w:rsidTr="004D19F6">
        <w:trPr>
          <w:gridAfter w:val="1"/>
          <w:wAfter w:w="52" w:type="dxa"/>
          <w:trHeight w:val="76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CE" w:rsidRPr="00BA0882" w:rsidRDefault="00A1128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ульков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О.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«Центр Паралимпийской и Сурдлимпийской подготов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CE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Спортэйдж, 20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CE" w:rsidRPr="00A1128B" w:rsidRDefault="003743F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C0F9B">
              <w:rPr>
                <w:rFonts w:ascii="Times New Roman" w:hAnsi="Times New Roman"/>
                <w:sz w:val="18"/>
                <w:szCs w:val="18"/>
              </w:rPr>
              <w:t>207 316,4</w:t>
            </w:r>
            <w:r w:rsidR="00A112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2CE" w:rsidRPr="00A1128B" w:rsidRDefault="005B22CE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8B" w:rsidRPr="00F720BB" w:rsidTr="004D19F6">
        <w:trPr>
          <w:gridAfter w:val="1"/>
          <w:wAfter w:w="52" w:type="dxa"/>
          <w:trHeight w:val="355"/>
        </w:trPr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128B" w:rsidRPr="00BA0882" w:rsidRDefault="00A1128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128B" w:rsidRPr="00A1128B" w:rsidRDefault="003743FD" w:rsidP="00374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7888,3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128B" w:rsidRPr="00A1128B" w:rsidRDefault="00A1128B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8B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8B" w:rsidRDefault="00A1128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28B" w:rsidRPr="00A1128B" w:rsidRDefault="00A1128B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8B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8B" w:rsidRDefault="00A1128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12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28B" w:rsidRPr="00A1128B" w:rsidRDefault="00A1128B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8B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8B" w:rsidRDefault="00A1128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A112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28B" w:rsidRPr="00A1128B" w:rsidRDefault="007F315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P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28B" w:rsidRDefault="00A1128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28B" w:rsidRPr="00A1128B" w:rsidRDefault="00A1128B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EED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ED" w:rsidRPr="00163BA9" w:rsidRDefault="00705EED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Лонин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F720BB" w:rsidRDefault="00D337E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221DF3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дополнительного образования Свердловской области специализированной детско-юношеской спортивной школы олимпийского резерва «</w:t>
            </w:r>
            <w:r>
              <w:rPr>
                <w:rFonts w:ascii="Times New Roman" w:hAnsi="Times New Roman"/>
                <w:sz w:val="18"/>
                <w:szCs w:val="18"/>
              </w:rPr>
              <w:t>Уктусские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F720BB" w:rsidRDefault="00D337E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EED" w:rsidRPr="0079336D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F720BB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5A1BDC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D337E2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D337E2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ED" w:rsidRPr="00D337E2" w:rsidRDefault="00705EE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9E8" w:rsidRPr="00D337E2" w:rsidRDefault="004509E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5EED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2007, ЛЭНД РОВЕР </w:t>
            </w:r>
            <w:r w:rsidR="00D337E2" w:rsidRPr="00D337E2">
              <w:rPr>
                <w:rFonts w:ascii="Times New Roman" w:hAnsi="Times New Roman"/>
                <w:sz w:val="18"/>
                <w:szCs w:val="18"/>
              </w:rPr>
              <w:t>2007</w:t>
            </w:r>
          </w:p>
          <w:p w:rsidR="00B04209" w:rsidRDefault="00B0420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ВМВ Р 1150</w:t>
            </w:r>
          </w:p>
          <w:p w:rsidR="00B04209" w:rsidRPr="00D337E2" w:rsidRDefault="00B0420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EED" w:rsidRPr="004509E8" w:rsidRDefault="00B0420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1 321</w:t>
            </w:r>
            <w:r w:rsidR="004509E8" w:rsidRPr="004509E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EED" w:rsidRDefault="00705EED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9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4" w:rsidRPr="00163BA9" w:rsidRDefault="00FA2F94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E2150D" w:rsidRDefault="00D77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 465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2F94" w:rsidRDefault="00FA2F94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  <w:trHeight w:val="5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F94" w:rsidRPr="00163BA9" w:rsidRDefault="00FA2F94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2F94" w:rsidRPr="00E2150D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2F94" w:rsidRDefault="00FA2F94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4" w:rsidRPr="00163BA9" w:rsidRDefault="00FA2F94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C54198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C54198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8" w:rsidRPr="00FA2F94" w:rsidRDefault="00C54198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F94" w:rsidRDefault="00FA2F94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94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4" w:rsidRPr="00163BA9" w:rsidRDefault="00FA2F94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F720BB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94" w:rsidRPr="0079336D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720BB" w:rsidRDefault="00C5419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8" w:rsidRPr="00FA2F94" w:rsidRDefault="00C54198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94" w:rsidRP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F94" w:rsidRDefault="00FA2F9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F94" w:rsidRDefault="00FA2F94" w:rsidP="0085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69B" w:rsidRPr="00941A05" w:rsidRDefault="004D569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 xml:space="preserve">Миленький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Я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D569B" w:rsidRPr="004D569B" w:rsidRDefault="004D569B" w:rsidP="00DE5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lastRenderedPageBreak/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3FAF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5D3FAF">
              <w:rPr>
                <w:rFonts w:ascii="Times New Roman" w:hAnsi="Times New Roman"/>
                <w:sz w:val="18"/>
                <w:szCs w:val="18"/>
              </w:rPr>
              <w:t>2012</w:t>
            </w:r>
          </w:p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ал</w:t>
            </w:r>
          </w:p>
          <w:p w:rsidR="005D3FAF" w:rsidRPr="004D569B" w:rsidRDefault="005D3FA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5071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071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8 117,0</w:t>
            </w:r>
          </w:p>
          <w:p w:rsidR="004D569B" w:rsidRP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51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39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3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30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9B" w:rsidRPr="00F720BB" w:rsidTr="004D19F6">
        <w:trPr>
          <w:gridAfter w:val="1"/>
          <w:wAfter w:w="52" w:type="dxa"/>
          <w:trHeight w:val="37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9B" w:rsidRPr="00CE7968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DE507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9B" w:rsidRPr="004D569B" w:rsidRDefault="004D569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569B" w:rsidRDefault="004D569B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41A05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ал;</w:t>
            </w:r>
            <w:r w:rsidR="00C77700">
              <w:rPr>
                <w:rFonts w:ascii="Times New Roman" w:hAnsi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 3322132</w:t>
            </w:r>
          </w:p>
          <w:p w:rsidR="00C77700" w:rsidRPr="004D569B" w:rsidRDefault="00C7770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41A05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41A0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41A05" w:rsidRDefault="006622A5" w:rsidP="003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2A5" w:rsidRPr="007277A6" w:rsidRDefault="006622A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 xml:space="preserve">Нохрин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Pr="0045711B" w:rsidRDefault="008B48B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B48BC" w:rsidRDefault="008B48B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BC" w:rsidRDefault="008B48B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87 285,6</w:t>
            </w:r>
          </w:p>
          <w:p w:rsidR="006622A5" w:rsidRPr="007277A6" w:rsidRDefault="008B48B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trHeight w:val="130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7277A6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7277A6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5711B" w:rsidRDefault="008B48B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 12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7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277A6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277A6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4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2A5" w:rsidRPr="00F50F74" w:rsidRDefault="006622A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F74">
              <w:rPr>
                <w:rFonts w:ascii="Times New Roman" w:hAnsi="Times New Roman"/>
                <w:b/>
                <w:sz w:val="18"/>
                <w:szCs w:val="18"/>
              </w:rPr>
              <w:t xml:space="preserve">Потапова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Л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 w:rsidRPr="0045711B">
              <w:rPr>
                <w:rFonts w:ascii="Times New Roman" w:hAnsi="Times New Roman"/>
                <w:sz w:val="18"/>
                <w:szCs w:val="18"/>
              </w:rPr>
              <w:t xml:space="preserve"> дополнительного </w:t>
            </w:r>
            <w:r w:rsidRPr="0045711B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Свердловской области</w:t>
            </w:r>
          </w:p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«Специализированная детско-юношеская спортивная школа олимпийского резерва по велоспорту «Велог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Лада Ларгус,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5716A" w:rsidRDefault="0025716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16A" w:rsidRDefault="0025716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5 907,2</w:t>
            </w:r>
          </w:p>
          <w:p w:rsidR="006622A5" w:rsidRPr="0045711B" w:rsidRDefault="0025716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2A5" w:rsidRPr="0045711B" w:rsidRDefault="006622A5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55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F50F74" w:rsidRDefault="006622A5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2A5" w:rsidRPr="0045711B" w:rsidRDefault="006622A5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226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F50F74" w:rsidRDefault="006622A5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22A5" w:rsidRPr="0045711B" w:rsidRDefault="006622A5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4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2A5" w:rsidRPr="00F50F74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F7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45711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22A5" w:rsidRPr="0045711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7E46FF" w:rsidP="007E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0A50" w:rsidRDefault="002C0A5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2A5" w:rsidRPr="0045711B" w:rsidRDefault="002C0A5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62 099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22A5" w:rsidRPr="0045711B" w:rsidRDefault="006622A5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33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6071E4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5711B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45711B" w:rsidRDefault="006622A5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6FF" w:rsidRPr="00F720BB" w:rsidTr="001B2CF3">
        <w:trPr>
          <w:gridAfter w:val="1"/>
          <w:wAfter w:w="52" w:type="dxa"/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46FF" w:rsidRPr="004D569B" w:rsidRDefault="007E46FF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бнин Я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учрежден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6FF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46FF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5 283,9</w:t>
            </w:r>
          </w:p>
          <w:p w:rsidR="007E46FF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E46FF" w:rsidRPr="00F50F74" w:rsidRDefault="007E46FF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4D569B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9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F50F7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50F7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FF" w:rsidRPr="00F50F74" w:rsidRDefault="007E46FF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22A5" w:rsidRPr="00F50F7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50F74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D569B" w:rsidRDefault="007E4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Й ПРИЦЕП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F50F74" w:rsidRDefault="007E46FF" w:rsidP="007E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 20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F50F74" w:rsidRDefault="006622A5" w:rsidP="00EF6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4E0" w:rsidRPr="00F720BB" w:rsidTr="00CE34A8">
        <w:trPr>
          <w:gridAfter w:val="1"/>
          <w:wAfter w:w="52" w:type="dxa"/>
          <w:trHeight w:val="14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4E0" w:rsidRPr="00847290" w:rsidRDefault="001754E0" w:rsidP="00E0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4E0" w:rsidRPr="00847290" w:rsidRDefault="001754E0" w:rsidP="00847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4E0" w:rsidRPr="00847290" w:rsidRDefault="001754E0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54E0" w:rsidRPr="00847290" w:rsidRDefault="001754E0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4E0" w:rsidRPr="00847290" w:rsidRDefault="001754E0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4E0" w:rsidRPr="00F50F74" w:rsidRDefault="001754E0" w:rsidP="00175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754E0" w:rsidRPr="00847290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54E0" w:rsidRPr="00847290" w:rsidRDefault="001754E0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E80A24" w:rsidRDefault="001754E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85207E" w:rsidRDefault="001754E0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80A24" w:rsidRPr="00E80A24">
              <w:rPr>
                <w:rFonts w:ascii="Times New Roman" w:hAnsi="Times New Roman"/>
                <w:sz w:val="18"/>
                <w:szCs w:val="18"/>
              </w:rPr>
              <w:t>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24" w:rsidRPr="00E80A24" w:rsidRDefault="006622A5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622A5" w:rsidRPr="00E80A2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A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E80A24" w:rsidRDefault="006622A5" w:rsidP="00E80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E80A24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E80A24" w:rsidRDefault="001754E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1754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0A24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1754E0" w:rsidP="00E8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E80A24" w:rsidRDefault="00E80A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Default="006622A5" w:rsidP="009C2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3F5" w:rsidRPr="00102FAE" w:rsidTr="004D19F6">
        <w:trPr>
          <w:gridAfter w:val="1"/>
          <w:wAfter w:w="52" w:type="dxa"/>
          <w:trHeight w:val="43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3F5" w:rsidRPr="007B03F5" w:rsidRDefault="007B03F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3F5">
              <w:rPr>
                <w:rFonts w:ascii="Times New Roman" w:hAnsi="Times New Roman"/>
                <w:b/>
                <w:sz w:val="18"/>
                <w:szCs w:val="18"/>
              </w:rPr>
              <w:t xml:space="preserve">Севастьянов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Г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4211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3</w:t>
            </w:r>
          </w:p>
          <w:p w:rsidR="00F85F74" w:rsidRPr="007B03F5" w:rsidRDefault="00F85F7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5F74" w:rsidRDefault="00F85F7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3F5" w:rsidRPr="007B03F5" w:rsidRDefault="00F85F7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8 806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03F5" w:rsidRPr="007B03F5" w:rsidRDefault="007B03F5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3F5" w:rsidRPr="00102FAE" w:rsidTr="004D19F6">
        <w:trPr>
          <w:gridAfter w:val="1"/>
          <w:wAfter w:w="52" w:type="dxa"/>
          <w:trHeight w:val="37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3F5" w:rsidRPr="007B03F5" w:rsidRDefault="007B03F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03F5" w:rsidRPr="007B03F5" w:rsidRDefault="007B03F5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3F5" w:rsidRPr="00102FAE" w:rsidTr="004D19F6">
        <w:trPr>
          <w:gridAfter w:val="1"/>
          <w:wAfter w:w="52" w:type="dxa"/>
          <w:trHeight w:val="840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F5" w:rsidRPr="007B03F5" w:rsidRDefault="007B03F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03F5" w:rsidRP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03F5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03F5" w:rsidRPr="007B03F5" w:rsidRDefault="007B03F5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B61EF9" w:rsidTr="004D19F6">
        <w:trPr>
          <w:gridAfter w:val="1"/>
          <w:wAfter w:w="52" w:type="dxa"/>
          <w:trHeight w:val="8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420DA0" w:rsidRDefault="006622A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тепанов </w:t>
            </w:r>
            <w:r w:rsidR="007621AB" w:rsidRPr="00420DA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20DA0" w:rsidRDefault="007B03F5" w:rsidP="00421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 w:rsidR="004211AD"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</w:t>
            </w: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ртивно-адаптивная школа</w:t>
            </w:r>
            <w:r w:rsidR="004211AD"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20DA0" w:rsidRDefault="007B03F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20DA0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 Пассат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420DA0" w:rsidRDefault="00420DA0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505 70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B03F5" w:rsidRDefault="006622A5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41A05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A0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B03F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7B03F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420DA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 679,75</w:t>
            </w:r>
          </w:p>
          <w:p w:rsidR="00CD56F9" w:rsidRPr="007B03F5" w:rsidRDefault="00CD56F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7B03F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D86F9C" w:rsidRDefault="006622A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тепанов </w:t>
            </w:r>
            <w:r w:rsidR="007621AB" w:rsidRPr="00D86F9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D86F9C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D86F9C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D86F9C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D86F9C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D86F9C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D86F9C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D86F9C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D86F9C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D86F9C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Тойота Камри,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D86F9C" w:rsidRDefault="00D86F9C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496 91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941A05" w:rsidRDefault="006622A5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9959E6" w:rsidRDefault="006622A5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9E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941A0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941A0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941A0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941A0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941A05" w:rsidRDefault="00941A0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941A0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941A0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941A05" w:rsidRDefault="006622A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941A05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941A05" w:rsidRDefault="00D86F9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941A05" w:rsidRDefault="006622A5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9E6" w:rsidRPr="009959E6" w:rsidRDefault="009959E6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9E6">
              <w:rPr>
                <w:rFonts w:ascii="Times New Roman" w:hAnsi="Times New Roman"/>
                <w:b/>
                <w:sz w:val="18"/>
                <w:szCs w:val="18"/>
              </w:rPr>
              <w:t xml:space="preserve">Щербинин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С.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</w:t>
            </w:r>
            <w:r w:rsidRPr="009959E6">
              <w:rPr>
                <w:rFonts w:ascii="Times New Roman" w:hAnsi="Times New Roman"/>
                <w:sz w:val="18"/>
                <w:szCs w:val="18"/>
              </w:rPr>
              <w:t>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61E7" w:rsidRDefault="004F61E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1E7" w:rsidRDefault="004F61E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86 353,3</w:t>
            </w:r>
          </w:p>
          <w:p w:rsidR="009959E6" w:rsidRPr="009959E6" w:rsidRDefault="004F61E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4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9E6" w:rsidRPr="009959E6" w:rsidRDefault="009959E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3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1719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E6" w:rsidRPr="009959E6" w:rsidRDefault="009959E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транспортное средство: 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ADSTER</w:t>
            </w:r>
            <w:r w:rsidRPr="009959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N</w:t>
            </w: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Pr="009959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YDER</w:t>
            </w:r>
            <w:r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43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9E6" w:rsidRPr="009959E6" w:rsidRDefault="009959E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9E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59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Pr="009959E6" w:rsidRDefault="004F61E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1 471.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420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9E6" w:rsidRPr="003F77AE" w:rsidRDefault="009959E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59E6" w:rsidRPr="00F720BB" w:rsidTr="004D19F6">
        <w:trPr>
          <w:gridAfter w:val="1"/>
          <w:wAfter w:w="52" w:type="dxa"/>
          <w:trHeight w:val="186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E6" w:rsidRPr="003F77AE" w:rsidRDefault="009959E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9E6" w:rsidRP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59E6" w:rsidRDefault="009959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9E6" w:rsidRPr="009959E6" w:rsidRDefault="009959E6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2A5" w:rsidRPr="00F720BB" w:rsidTr="004D19F6">
        <w:trPr>
          <w:gridAfter w:val="1"/>
          <w:wAfter w:w="52" w:type="dxa"/>
          <w:trHeight w:val="24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A1128B" w:rsidRDefault="006622A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28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рей </w:t>
            </w:r>
            <w:r w:rsidR="007621AB">
              <w:rPr>
                <w:rFonts w:ascii="Times New Roman" w:hAnsi="Times New Roman"/>
                <w:b/>
                <w:sz w:val="18"/>
                <w:szCs w:val="18"/>
              </w:rPr>
              <w:t>Е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5B22CE" w:rsidRDefault="005B22CE" w:rsidP="001056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по лыжному 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Королла, 2013г</w:t>
            </w:r>
          </w:p>
          <w:p w:rsidR="005B22CE" w:rsidRPr="005B22CE" w:rsidRDefault="005B22C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бортовой ММЗ 81021, 198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2A5" w:rsidRPr="005B22CE" w:rsidRDefault="001056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8 466</w:t>
            </w:r>
            <w:r w:rsidR="005B22C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A5" w:rsidRPr="005B22CE" w:rsidRDefault="006622A5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392E" w:rsidRPr="00F720BB" w:rsidTr="000C5F79">
        <w:trPr>
          <w:gridAfter w:val="1"/>
          <w:wAfter w:w="52" w:type="dxa"/>
          <w:trHeight w:val="10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92E" w:rsidRPr="00A1128B" w:rsidRDefault="00CC392E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28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:rsidR="00CC392E" w:rsidRDefault="00CC392E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92E" w:rsidRPr="005B22CE" w:rsidRDefault="00CC392E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392E" w:rsidRPr="005B22C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  <w:r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392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92E" w:rsidRDefault="00CC3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  <w:p w:rsidR="00CC392E" w:rsidRPr="005B22CE" w:rsidRDefault="00CC392E" w:rsidP="00395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 46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392E" w:rsidRPr="005B22CE" w:rsidRDefault="00CC392E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E0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11CF5"/>
    <w:rsid w:val="000266BB"/>
    <w:rsid w:val="00031DD0"/>
    <w:rsid w:val="00064F47"/>
    <w:rsid w:val="00066624"/>
    <w:rsid w:val="0007160F"/>
    <w:rsid w:val="00080AE2"/>
    <w:rsid w:val="00080FAA"/>
    <w:rsid w:val="000810A5"/>
    <w:rsid w:val="00082DA4"/>
    <w:rsid w:val="00087C65"/>
    <w:rsid w:val="000941DE"/>
    <w:rsid w:val="000A3249"/>
    <w:rsid w:val="000A6838"/>
    <w:rsid w:val="000A7DD4"/>
    <w:rsid w:val="000D436F"/>
    <w:rsid w:val="000F422E"/>
    <w:rsid w:val="00102FAE"/>
    <w:rsid w:val="00104558"/>
    <w:rsid w:val="00105629"/>
    <w:rsid w:val="001305B3"/>
    <w:rsid w:val="0015501D"/>
    <w:rsid w:val="00155041"/>
    <w:rsid w:val="00163BA9"/>
    <w:rsid w:val="00166C94"/>
    <w:rsid w:val="001754E0"/>
    <w:rsid w:val="00182739"/>
    <w:rsid w:val="00192522"/>
    <w:rsid w:val="00197463"/>
    <w:rsid w:val="001A1DCC"/>
    <w:rsid w:val="001A68B9"/>
    <w:rsid w:val="001C0F9B"/>
    <w:rsid w:val="001C795A"/>
    <w:rsid w:val="001D3BB3"/>
    <w:rsid w:val="001D3D12"/>
    <w:rsid w:val="001E7DFD"/>
    <w:rsid w:val="00217AAD"/>
    <w:rsid w:val="00220C51"/>
    <w:rsid w:val="00221DF3"/>
    <w:rsid w:val="00234BDD"/>
    <w:rsid w:val="002368A2"/>
    <w:rsid w:val="00256937"/>
    <w:rsid w:val="0025716A"/>
    <w:rsid w:val="00261307"/>
    <w:rsid w:val="00264242"/>
    <w:rsid w:val="00277188"/>
    <w:rsid w:val="00282061"/>
    <w:rsid w:val="002858E6"/>
    <w:rsid w:val="00293231"/>
    <w:rsid w:val="00293261"/>
    <w:rsid w:val="002A2984"/>
    <w:rsid w:val="002A55B9"/>
    <w:rsid w:val="002B09B8"/>
    <w:rsid w:val="002B3A98"/>
    <w:rsid w:val="002C0A50"/>
    <w:rsid w:val="002C1EB8"/>
    <w:rsid w:val="002D0F43"/>
    <w:rsid w:val="003001BD"/>
    <w:rsid w:val="00310122"/>
    <w:rsid w:val="0031029D"/>
    <w:rsid w:val="00327944"/>
    <w:rsid w:val="00363335"/>
    <w:rsid w:val="00371128"/>
    <w:rsid w:val="0037144B"/>
    <w:rsid w:val="003743FD"/>
    <w:rsid w:val="0038500F"/>
    <w:rsid w:val="00395F86"/>
    <w:rsid w:val="003A616E"/>
    <w:rsid w:val="003B5E1C"/>
    <w:rsid w:val="003C089F"/>
    <w:rsid w:val="003C3F04"/>
    <w:rsid w:val="003F4ABD"/>
    <w:rsid w:val="003F77AE"/>
    <w:rsid w:val="00405A70"/>
    <w:rsid w:val="00420DA0"/>
    <w:rsid w:val="004211AD"/>
    <w:rsid w:val="0043201F"/>
    <w:rsid w:val="00442425"/>
    <w:rsid w:val="0044316F"/>
    <w:rsid w:val="004509E8"/>
    <w:rsid w:val="0045711B"/>
    <w:rsid w:val="00463488"/>
    <w:rsid w:val="004743EB"/>
    <w:rsid w:val="00476D1B"/>
    <w:rsid w:val="00485545"/>
    <w:rsid w:val="00485B2C"/>
    <w:rsid w:val="004C53CA"/>
    <w:rsid w:val="004D19F6"/>
    <w:rsid w:val="004D299D"/>
    <w:rsid w:val="004D29DB"/>
    <w:rsid w:val="004D569B"/>
    <w:rsid w:val="004E34D8"/>
    <w:rsid w:val="004E4847"/>
    <w:rsid w:val="004F357E"/>
    <w:rsid w:val="004F61E7"/>
    <w:rsid w:val="005073A3"/>
    <w:rsid w:val="005144E2"/>
    <w:rsid w:val="00523108"/>
    <w:rsid w:val="0053147E"/>
    <w:rsid w:val="00537400"/>
    <w:rsid w:val="00595D05"/>
    <w:rsid w:val="005A1BDC"/>
    <w:rsid w:val="005B22CE"/>
    <w:rsid w:val="005C47EA"/>
    <w:rsid w:val="005D24EE"/>
    <w:rsid w:val="005D3FAF"/>
    <w:rsid w:val="005D6326"/>
    <w:rsid w:val="005E08EB"/>
    <w:rsid w:val="005E2661"/>
    <w:rsid w:val="005E54F7"/>
    <w:rsid w:val="005F7671"/>
    <w:rsid w:val="00605639"/>
    <w:rsid w:val="006071E4"/>
    <w:rsid w:val="00633A5F"/>
    <w:rsid w:val="00642DDD"/>
    <w:rsid w:val="00643183"/>
    <w:rsid w:val="00643D33"/>
    <w:rsid w:val="00651628"/>
    <w:rsid w:val="00661979"/>
    <w:rsid w:val="006622A5"/>
    <w:rsid w:val="006755B1"/>
    <w:rsid w:val="00683A7D"/>
    <w:rsid w:val="00697B6A"/>
    <w:rsid w:val="006A32DA"/>
    <w:rsid w:val="006B20BE"/>
    <w:rsid w:val="006C1979"/>
    <w:rsid w:val="006C3FBB"/>
    <w:rsid w:val="006D2192"/>
    <w:rsid w:val="006D4AC5"/>
    <w:rsid w:val="006D6CD7"/>
    <w:rsid w:val="006D7CC4"/>
    <w:rsid w:val="006F2884"/>
    <w:rsid w:val="006F32BD"/>
    <w:rsid w:val="00700E40"/>
    <w:rsid w:val="00705EED"/>
    <w:rsid w:val="007102B7"/>
    <w:rsid w:val="00711816"/>
    <w:rsid w:val="007277A6"/>
    <w:rsid w:val="00737501"/>
    <w:rsid w:val="0073765D"/>
    <w:rsid w:val="007621AB"/>
    <w:rsid w:val="00775135"/>
    <w:rsid w:val="00776122"/>
    <w:rsid w:val="007812FB"/>
    <w:rsid w:val="0079336D"/>
    <w:rsid w:val="007949FD"/>
    <w:rsid w:val="007B03F5"/>
    <w:rsid w:val="007D550B"/>
    <w:rsid w:val="007E0A1C"/>
    <w:rsid w:val="007E18F4"/>
    <w:rsid w:val="007E46FF"/>
    <w:rsid w:val="007F231F"/>
    <w:rsid w:val="007F315A"/>
    <w:rsid w:val="007F32FB"/>
    <w:rsid w:val="00830EBD"/>
    <w:rsid w:val="008354A3"/>
    <w:rsid w:val="00847290"/>
    <w:rsid w:val="00851E1D"/>
    <w:rsid w:val="00851F5A"/>
    <w:rsid w:val="0085207E"/>
    <w:rsid w:val="00853C5E"/>
    <w:rsid w:val="00867C0E"/>
    <w:rsid w:val="00874237"/>
    <w:rsid w:val="008821E4"/>
    <w:rsid w:val="00896AA0"/>
    <w:rsid w:val="008A1F03"/>
    <w:rsid w:val="008B48BC"/>
    <w:rsid w:val="008B7145"/>
    <w:rsid w:val="008E0D15"/>
    <w:rsid w:val="008F2D57"/>
    <w:rsid w:val="008F2EE5"/>
    <w:rsid w:val="00907573"/>
    <w:rsid w:val="00941A05"/>
    <w:rsid w:val="00954D4F"/>
    <w:rsid w:val="00964440"/>
    <w:rsid w:val="00972BDD"/>
    <w:rsid w:val="00973551"/>
    <w:rsid w:val="00977CA4"/>
    <w:rsid w:val="00986049"/>
    <w:rsid w:val="009959E6"/>
    <w:rsid w:val="00997B31"/>
    <w:rsid w:val="009C2AD2"/>
    <w:rsid w:val="009F25E9"/>
    <w:rsid w:val="009F41FE"/>
    <w:rsid w:val="009F6B9E"/>
    <w:rsid w:val="00A0775E"/>
    <w:rsid w:val="00A1128B"/>
    <w:rsid w:val="00A22B92"/>
    <w:rsid w:val="00A26FDC"/>
    <w:rsid w:val="00A302E8"/>
    <w:rsid w:val="00A37E77"/>
    <w:rsid w:val="00A41552"/>
    <w:rsid w:val="00A454EB"/>
    <w:rsid w:val="00A469F2"/>
    <w:rsid w:val="00A613BC"/>
    <w:rsid w:val="00A620A5"/>
    <w:rsid w:val="00A72697"/>
    <w:rsid w:val="00A740FE"/>
    <w:rsid w:val="00A85440"/>
    <w:rsid w:val="00A937ED"/>
    <w:rsid w:val="00AA21FA"/>
    <w:rsid w:val="00AA2EC6"/>
    <w:rsid w:val="00AD7647"/>
    <w:rsid w:val="00AF1148"/>
    <w:rsid w:val="00AF5A3C"/>
    <w:rsid w:val="00B04209"/>
    <w:rsid w:val="00B054EE"/>
    <w:rsid w:val="00B14F86"/>
    <w:rsid w:val="00B23EA2"/>
    <w:rsid w:val="00B267C8"/>
    <w:rsid w:val="00B30F6D"/>
    <w:rsid w:val="00B31AE3"/>
    <w:rsid w:val="00B434B7"/>
    <w:rsid w:val="00B50BA2"/>
    <w:rsid w:val="00B61EF9"/>
    <w:rsid w:val="00B641F5"/>
    <w:rsid w:val="00B75339"/>
    <w:rsid w:val="00B903E4"/>
    <w:rsid w:val="00BA0882"/>
    <w:rsid w:val="00BB3E1A"/>
    <w:rsid w:val="00BC1BF3"/>
    <w:rsid w:val="00BC2124"/>
    <w:rsid w:val="00BC274C"/>
    <w:rsid w:val="00BC2C6C"/>
    <w:rsid w:val="00BC7F79"/>
    <w:rsid w:val="00BE1E0E"/>
    <w:rsid w:val="00BF4968"/>
    <w:rsid w:val="00C0507D"/>
    <w:rsid w:val="00C13004"/>
    <w:rsid w:val="00C16994"/>
    <w:rsid w:val="00C176A5"/>
    <w:rsid w:val="00C2138F"/>
    <w:rsid w:val="00C22434"/>
    <w:rsid w:val="00C26B13"/>
    <w:rsid w:val="00C47424"/>
    <w:rsid w:val="00C51FBA"/>
    <w:rsid w:val="00C54198"/>
    <w:rsid w:val="00C74E80"/>
    <w:rsid w:val="00C77700"/>
    <w:rsid w:val="00C85EAF"/>
    <w:rsid w:val="00C946E3"/>
    <w:rsid w:val="00CA4AF2"/>
    <w:rsid w:val="00CB16A8"/>
    <w:rsid w:val="00CC392E"/>
    <w:rsid w:val="00CC66B5"/>
    <w:rsid w:val="00CD56F9"/>
    <w:rsid w:val="00CE07CB"/>
    <w:rsid w:val="00CE7968"/>
    <w:rsid w:val="00D13897"/>
    <w:rsid w:val="00D26D00"/>
    <w:rsid w:val="00D31C10"/>
    <w:rsid w:val="00D337E2"/>
    <w:rsid w:val="00D41895"/>
    <w:rsid w:val="00D650F9"/>
    <w:rsid w:val="00D77C19"/>
    <w:rsid w:val="00D82F93"/>
    <w:rsid w:val="00D86F9C"/>
    <w:rsid w:val="00D87AC5"/>
    <w:rsid w:val="00DB33EB"/>
    <w:rsid w:val="00DB3AC9"/>
    <w:rsid w:val="00DC54B9"/>
    <w:rsid w:val="00DD526E"/>
    <w:rsid w:val="00DE5071"/>
    <w:rsid w:val="00E00F8C"/>
    <w:rsid w:val="00E02685"/>
    <w:rsid w:val="00E07221"/>
    <w:rsid w:val="00E10E2C"/>
    <w:rsid w:val="00E141EC"/>
    <w:rsid w:val="00E2150D"/>
    <w:rsid w:val="00E27101"/>
    <w:rsid w:val="00E366A9"/>
    <w:rsid w:val="00E3775A"/>
    <w:rsid w:val="00E70D2F"/>
    <w:rsid w:val="00E776AE"/>
    <w:rsid w:val="00E80A24"/>
    <w:rsid w:val="00E928A3"/>
    <w:rsid w:val="00E9385F"/>
    <w:rsid w:val="00EB070B"/>
    <w:rsid w:val="00EB4719"/>
    <w:rsid w:val="00EC3AC5"/>
    <w:rsid w:val="00EC7753"/>
    <w:rsid w:val="00ED0BDE"/>
    <w:rsid w:val="00ED385B"/>
    <w:rsid w:val="00ED6099"/>
    <w:rsid w:val="00EE15B9"/>
    <w:rsid w:val="00EF6B4D"/>
    <w:rsid w:val="00F05361"/>
    <w:rsid w:val="00F07385"/>
    <w:rsid w:val="00F224BF"/>
    <w:rsid w:val="00F22BFD"/>
    <w:rsid w:val="00F416D1"/>
    <w:rsid w:val="00F46810"/>
    <w:rsid w:val="00F50F74"/>
    <w:rsid w:val="00F55DA8"/>
    <w:rsid w:val="00F61196"/>
    <w:rsid w:val="00F620A1"/>
    <w:rsid w:val="00F720BB"/>
    <w:rsid w:val="00F81EC7"/>
    <w:rsid w:val="00F85F74"/>
    <w:rsid w:val="00F95208"/>
    <w:rsid w:val="00F957DD"/>
    <w:rsid w:val="00F9716D"/>
    <w:rsid w:val="00FA2F94"/>
    <w:rsid w:val="00FC4FE9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62E6-CD4F-4757-B67E-D08AC8F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Груздева Ольга Владимировна</cp:lastModifiedBy>
  <cp:revision>59</cp:revision>
  <cp:lastPrinted>2017-05-26T09:56:00Z</cp:lastPrinted>
  <dcterms:created xsi:type="dcterms:W3CDTF">2017-05-15T10:33:00Z</dcterms:created>
  <dcterms:modified xsi:type="dcterms:W3CDTF">2018-05-17T06:16:00Z</dcterms:modified>
</cp:coreProperties>
</file>